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B6" w:rsidRPr="00620DC9" w:rsidRDefault="00231497" w:rsidP="000803BB">
      <w:pPr>
        <w:pStyle w:val="Name"/>
        <w:rPr>
          <w:noProof w:val="0"/>
        </w:rPr>
      </w:pPr>
      <w:r>
        <w:rPr>
          <w:noProof w:val="0"/>
        </w:rPr>
        <w:t>Mandi E. Fox</w:t>
      </w:r>
    </w:p>
    <w:p w:rsidR="00AE6319" w:rsidRDefault="007308C8" w:rsidP="000803BB">
      <w:pPr>
        <w:pStyle w:val="Italicnospacing"/>
        <w:rPr>
          <w:noProof w:val="0"/>
        </w:rPr>
      </w:pPr>
      <w:hyperlink r:id="rId8" w:history="1">
        <w:r w:rsidR="00231497" w:rsidRPr="006D1871">
          <w:rPr>
            <w:rStyle w:val="Hyperlink"/>
          </w:rPr>
          <w:t>missmandifox@yahoo.com</w:t>
        </w:r>
      </w:hyperlink>
      <w:r w:rsidR="00231497">
        <w:rPr>
          <w:noProof w:val="0"/>
        </w:rPr>
        <w:t xml:space="preserve">  </w:t>
      </w:r>
    </w:p>
    <w:p w:rsidR="00684C9C" w:rsidRPr="00620DC9" w:rsidRDefault="00231497" w:rsidP="000803BB">
      <w:pPr>
        <w:pStyle w:val="Italicnospacing"/>
        <w:rPr>
          <w:noProof w:val="0"/>
        </w:rPr>
      </w:pPr>
      <w:r>
        <w:rPr>
          <w:noProof w:val="0"/>
        </w:rPr>
        <w:t>214-498-5563</w:t>
      </w:r>
    </w:p>
    <w:p w:rsidR="000803BB" w:rsidRPr="00620DC9" w:rsidRDefault="000803BB" w:rsidP="000803BB">
      <w:pPr>
        <w:pStyle w:val="Italicnospacing"/>
        <w:rPr>
          <w:noProof w:val="0"/>
        </w:rPr>
      </w:pPr>
    </w:p>
    <w:p w:rsidR="00E82EFC" w:rsidRPr="00620DC9" w:rsidRDefault="00E82EFC" w:rsidP="00E82EFC"/>
    <w:p w:rsidR="009C1EC1" w:rsidRPr="00620DC9" w:rsidRDefault="000803BB" w:rsidP="000803BB">
      <w:pPr>
        <w:pStyle w:val="Heading1"/>
        <w:rPr>
          <w:noProof w:val="0"/>
        </w:rPr>
      </w:pPr>
      <w:r w:rsidRPr="00620DC9">
        <w:rPr>
          <w:strike/>
          <w:noProof w:val="0"/>
        </w:rPr>
        <w:tab/>
      </w:r>
      <w:r w:rsidR="009C1EC1" w:rsidRPr="00620DC9">
        <w:rPr>
          <w:noProof w:val="0"/>
        </w:rPr>
        <w:t>Education</w:t>
      </w:r>
      <w:r w:rsidRPr="00620DC9">
        <w:rPr>
          <w:strike/>
          <w:noProof w:val="0"/>
        </w:rPr>
        <w:tab/>
      </w:r>
    </w:p>
    <w:p w:rsidR="009C1EC1" w:rsidRPr="00620DC9" w:rsidRDefault="00231497" w:rsidP="00F83E02">
      <w:pPr>
        <w:pStyle w:val="Normalwithleftindent"/>
      </w:pPr>
      <w:r>
        <w:t xml:space="preserve">Undergraduate Biology Major </w:t>
      </w:r>
    </w:p>
    <w:p w:rsidR="009C1EC1" w:rsidRPr="00620DC9" w:rsidRDefault="00231497" w:rsidP="00F83E02">
      <w:pPr>
        <w:pStyle w:val="Normalwithleftindent"/>
      </w:pPr>
      <w:r>
        <w:t>Oklaho</w:t>
      </w:r>
      <w:r w:rsidR="00AE6319">
        <w:t>ma Baptist University, 2009-2012</w:t>
      </w:r>
      <w:r w:rsidR="009C1EC1" w:rsidRPr="00620DC9">
        <w:t xml:space="preserve"> </w:t>
      </w:r>
    </w:p>
    <w:p w:rsidR="00231497" w:rsidRDefault="00231497" w:rsidP="00F83E02">
      <w:pPr>
        <w:pStyle w:val="Normalwithleftindent"/>
      </w:pPr>
    </w:p>
    <w:p w:rsidR="00231497" w:rsidRDefault="00231497" w:rsidP="00C03294">
      <w:pPr>
        <w:pStyle w:val="Normalwithleftindent"/>
      </w:pPr>
      <w:r>
        <w:t xml:space="preserve">Undergraduate </w:t>
      </w:r>
      <w:r w:rsidRPr="00C03294">
        <w:t>Biology</w:t>
      </w:r>
      <w:r>
        <w:t xml:space="preserve"> Major </w:t>
      </w:r>
    </w:p>
    <w:p w:rsidR="009C1EC1" w:rsidRDefault="00231497" w:rsidP="00F83E02">
      <w:pPr>
        <w:pStyle w:val="Normalwithleftindent"/>
      </w:pPr>
      <w:r>
        <w:t xml:space="preserve">Texas </w:t>
      </w:r>
      <w:r w:rsidR="00AE6319">
        <w:t xml:space="preserve">A &amp; M University, </w:t>
      </w:r>
      <w:r w:rsidR="00BE198E">
        <w:t>2012-Present</w:t>
      </w:r>
    </w:p>
    <w:p w:rsidR="00C03294" w:rsidRDefault="00C03294" w:rsidP="00F83E02">
      <w:pPr>
        <w:pStyle w:val="Normalwithleftindent"/>
      </w:pPr>
    </w:p>
    <w:p w:rsidR="00C03294" w:rsidRDefault="00C03294" w:rsidP="00F83E02">
      <w:pPr>
        <w:pStyle w:val="Normalwithleftindent"/>
      </w:pPr>
      <w:r>
        <w:t xml:space="preserve">EMT Course Completion </w:t>
      </w:r>
    </w:p>
    <w:p w:rsidR="00C03294" w:rsidRPr="00620DC9" w:rsidRDefault="00C03294" w:rsidP="00F83E02">
      <w:pPr>
        <w:pStyle w:val="Normalwithleftindent"/>
      </w:pPr>
      <w:r>
        <w:t xml:space="preserve">CareFlite, 2019 </w:t>
      </w:r>
    </w:p>
    <w:p w:rsidR="009C1EC1" w:rsidRPr="00620DC9" w:rsidRDefault="000803BB" w:rsidP="000803BB">
      <w:pPr>
        <w:pStyle w:val="Heading1"/>
        <w:rPr>
          <w:noProof w:val="0"/>
        </w:rPr>
      </w:pPr>
      <w:r w:rsidRPr="00620DC9">
        <w:rPr>
          <w:strike/>
          <w:noProof w:val="0"/>
        </w:rPr>
        <w:tab/>
      </w:r>
      <w:r w:rsidR="00F83E02" w:rsidRPr="00620DC9">
        <w:rPr>
          <w:noProof w:val="0"/>
        </w:rPr>
        <w:t xml:space="preserve">WORK </w:t>
      </w:r>
      <w:r w:rsidR="009C1EC1" w:rsidRPr="00620DC9">
        <w:rPr>
          <w:noProof w:val="0"/>
        </w:rPr>
        <w:t>Experience</w:t>
      </w:r>
      <w:r w:rsidRPr="00620DC9">
        <w:rPr>
          <w:strike/>
          <w:noProof w:val="0"/>
        </w:rPr>
        <w:tab/>
      </w:r>
    </w:p>
    <w:p w:rsidR="008865E8" w:rsidRDefault="008865E8" w:rsidP="008865E8">
      <w:pPr>
        <w:rPr>
          <w:rStyle w:val="BlueBold"/>
          <w:noProof w:val="0"/>
        </w:rPr>
      </w:pPr>
    </w:p>
    <w:p w:rsidR="00C03294" w:rsidRDefault="008865E8" w:rsidP="008865E8">
      <w:pPr>
        <w:rPr>
          <w:rStyle w:val="BlueBold"/>
          <w:noProof w:val="0"/>
        </w:rPr>
      </w:pPr>
      <w:r>
        <w:rPr>
          <w:rStyle w:val="BlueBold"/>
          <w:noProof w:val="0"/>
        </w:rPr>
        <w:t xml:space="preserve">Lab Support Specialist </w:t>
      </w:r>
      <w:r w:rsidRPr="008865E8">
        <w:t>at Children's Medical Center (Dallas, TX) *2017-Present</w:t>
      </w:r>
      <w:r>
        <w:rPr>
          <w:rStyle w:val="BlueBold"/>
          <w:noProof w:val="0"/>
        </w:rPr>
        <w:t xml:space="preserve"> </w:t>
      </w:r>
    </w:p>
    <w:p w:rsidR="00C03294" w:rsidRDefault="008865E8" w:rsidP="00231497">
      <w:pPr>
        <w:pStyle w:val="Normalwithleftindent"/>
        <w:ind w:left="0"/>
        <w:rPr>
          <w:rStyle w:val="BlueBold"/>
          <w:b w:val="0"/>
          <w:noProof w:val="0"/>
          <w:color w:val="auto"/>
        </w:rPr>
      </w:pPr>
      <w:r>
        <w:rPr>
          <w:rStyle w:val="BlueBold"/>
          <w:noProof w:val="0"/>
        </w:rPr>
        <w:t xml:space="preserve">         </w:t>
      </w:r>
      <w:r>
        <w:rPr>
          <w:rStyle w:val="BlueBold"/>
          <w:b w:val="0"/>
          <w:noProof w:val="0"/>
          <w:color w:val="auto"/>
        </w:rPr>
        <w:t>Customer Service</w:t>
      </w:r>
    </w:p>
    <w:p w:rsidR="0041182C" w:rsidRDefault="00A940AF" w:rsidP="00231497">
      <w:pPr>
        <w:pStyle w:val="Normalwithleftindent"/>
        <w:ind w:left="0"/>
        <w:rPr>
          <w:rStyle w:val="BlueBold"/>
          <w:b w:val="0"/>
          <w:noProof w:val="0"/>
          <w:color w:val="auto"/>
        </w:rPr>
      </w:pPr>
      <w:r>
        <w:rPr>
          <w:rStyle w:val="BlueBold"/>
          <w:b w:val="0"/>
          <w:noProof w:val="0"/>
          <w:color w:val="auto"/>
        </w:rPr>
        <w:t xml:space="preserve">         </w:t>
      </w:r>
      <w:r w:rsidR="0041182C">
        <w:rPr>
          <w:rStyle w:val="BlueBold"/>
          <w:b w:val="0"/>
          <w:noProof w:val="0"/>
          <w:color w:val="auto"/>
        </w:rPr>
        <w:t>Com</w:t>
      </w:r>
      <w:r>
        <w:rPr>
          <w:rStyle w:val="BlueBold"/>
          <w:b w:val="0"/>
          <w:noProof w:val="0"/>
          <w:color w:val="auto"/>
        </w:rPr>
        <w:t>municate with Doctors and Nurses</w:t>
      </w:r>
    </w:p>
    <w:p w:rsidR="0041182C" w:rsidRDefault="00A940AF" w:rsidP="00231497">
      <w:pPr>
        <w:pStyle w:val="Normalwithleftindent"/>
        <w:ind w:left="0"/>
        <w:rPr>
          <w:rStyle w:val="BlueBold"/>
          <w:b w:val="0"/>
          <w:noProof w:val="0"/>
          <w:color w:val="auto"/>
        </w:rPr>
      </w:pPr>
      <w:r>
        <w:rPr>
          <w:rStyle w:val="BlueBold"/>
          <w:b w:val="0"/>
          <w:noProof w:val="0"/>
          <w:color w:val="auto"/>
        </w:rPr>
        <w:t xml:space="preserve">         </w:t>
      </w:r>
      <w:r w:rsidR="0041182C">
        <w:rPr>
          <w:rStyle w:val="BlueBold"/>
          <w:b w:val="0"/>
          <w:noProof w:val="0"/>
          <w:color w:val="auto"/>
        </w:rPr>
        <w:t xml:space="preserve">Set up specimen for growth, following procedures </w:t>
      </w:r>
    </w:p>
    <w:p w:rsidR="00A940AF" w:rsidRDefault="00A940AF" w:rsidP="00231497">
      <w:pPr>
        <w:pStyle w:val="Normalwithleftindent"/>
        <w:ind w:left="0"/>
        <w:rPr>
          <w:rStyle w:val="BlueBold"/>
          <w:b w:val="0"/>
          <w:noProof w:val="0"/>
          <w:color w:val="auto"/>
        </w:rPr>
      </w:pPr>
      <w:r>
        <w:rPr>
          <w:rStyle w:val="BlueBold"/>
          <w:b w:val="0"/>
          <w:noProof w:val="0"/>
          <w:color w:val="auto"/>
        </w:rPr>
        <w:t xml:space="preserve">         Insuring patient care</w:t>
      </w:r>
    </w:p>
    <w:p w:rsidR="00A940AF" w:rsidRDefault="00A940AF" w:rsidP="00231497">
      <w:pPr>
        <w:pStyle w:val="Normalwithleftindent"/>
        <w:ind w:left="0"/>
        <w:rPr>
          <w:rStyle w:val="BlueBold"/>
          <w:b w:val="0"/>
          <w:noProof w:val="0"/>
          <w:color w:val="auto"/>
        </w:rPr>
      </w:pPr>
      <w:r>
        <w:rPr>
          <w:rStyle w:val="BlueBold"/>
          <w:b w:val="0"/>
          <w:noProof w:val="0"/>
          <w:color w:val="auto"/>
        </w:rPr>
        <w:t xml:space="preserve">         </w:t>
      </w:r>
    </w:p>
    <w:p w:rsidR="00F83E02" w:rsidRPr="00620DC9" w:rsidRDefault="00231497" w:rsidP="00231497">
      <w:pPr>
        <w:pStyle w:val="Normalwithleftindent"/>
        <w:ind w:left="0"/>
      </w:pPr>
      <w:r>
        <w:rPr>
          <w:rStyle w:val="BlueBold"/>
          <w:noProof w:val="0"/>
        </w:rPr>
        <w:t xml:space="preserve">Specimen Processor / Lab Aide </w:t>
      </w:r>
      <w:r w:rsidR="00F83E02" w:rsidRPr="00620DC9">
        <w:t xml:space="preserve">at </w:t>
      </w:r>
      <w:r>
        <w:t>Miraca Life Sciences (Irving, TX)*</w:t>
      </w:r>
      <w:r w:rsidR="00C03294">
        <w:t>2015-2017</w:t>
      </w:r>
    </w:p>
    <w:p w:rsidR="009C1EC1" w:rsidRPr="00620DC9" w:rsidRDefault="00EF5520" w:rsidP="00F83E02">
      <w:pPr>
        <w:pStyle w:val="Normalwithleftindent"/>
      </w:pPr>
      <w:r>
        <w:t xml:space="preserve">Customer Service </w:t>
      </w:r>
    </w:p>
    <w:p w:rsidR="009C1EC1" w:rsidRPr="00620DC9" w:rsidRDefault="00EF5520" w:rsidP="00F83E02">
      <w:pPr>
        <w:pStyle w:val="Normalwithleftindent"/>
      </w:pPr>
      <w:r>
        <w:t xml:space="preserve">Communicating with Pathologist and Clients </w:t>
      </w:r>
    </w:p>
    <w:p w:rsidR="00EF5520" w:rsidRDefault="00EF5520" w:rsidP="00F83E02">
      <w:pPr>
        <w:pStyle w:val="Normalwithleftindent"/>
      </w:pPr>
      <w:r>
        <w:t xml:space="preserve">Following SOP protocol </w:t>
      </w:r>
    </w:p>
    <w:p w:rsidR="00F83E02" w:rsidRPr="00620DC9" w:rsidRDefault="00EF5520" w:rsidP="00F83E02">
      <w:pPr>
        <w:pStyle w:val="Normalwithleftindent"/>
      </w:pPr>
      <w:r>
        <w:t>Insuring patient care</w:t>
      </w:r>
    </w:p>
    <w:p w:rsidR="00F83E02" w:rsidRPr="00620DC9" w:rsidRDefault="00F83E02" w:rsidP="00F83E02">
      <w:pPr>
        <w:pStyle w:val="Normalwithleftindent"/>
      </w:pPr>
    </w:p>
    <w:p w:rsidR="00F83E02" w:rsidRPr="00620DC9" w:rsidRDefault="00AE6319" w:rsidP="00C03294">
      <w:pPr>
        <w:pStyle w:val="Normalwithleftindent"/>
        <w:ind w:left="0"/>
        <w:rPr>
          <w:rStyle w:val="BlueBold"/>
        </w:rPr>
      </w:pPr>
      <w:r>
        <w:rPr>
          <w:rStyle w:val="BlueBold"/>
          <w:noProof w:val="0"/>
        </w:rPr>
        <w:t>Swim Instructor</w:t>
      </w:r>
      <w:r w:rsidR="00F83E02" w:rsidRPr="00620DC9">
        <w:t xml:space="preserve"> at </w:t>
      </w:r>
      <w:r w:rsidR="008865E8">
        <w:t>Aqua Tots Swim School</w:t>
      </w:r>
      <w:r>
        <w:t xml:space="preserve"> (Rockwall, TX</w:t>
      </w:r>
      <w:r w:rsidR="009C1EC1" w:rsidRPr="00620DC9">
        <w:t>)</w:t>
      </w:r>
      <w:r w:rsidR="008865E8">
        <w:rPr>
          <w:rFonts w:ascii="Arial" w:hAnsi="Arial" w:cs="Arial"/>
        </w:rPr>
        <w:t>*</w:t>
      </w:r>
      <w:r>
        <w:t>2015</w:t>
      </w:r>
      <w:r w:rsidR="00D74EBE">
        <w:t xml:space="preserve"> </w:t>
      </w:r>
    </w:p>
    <w:p w:rsidR="009C1EC1" w:rsidRPr="00620DC9" w:rsidRDefault="00D74EBE" w:rsidP="00F83E02">
      <w:pPr>
        <w:pStyle w:val="Normalwithleftindent"/>
      </w:pPr>
      <w:r>
        <w:t>Help students overcome fears</w:t>
      </w:r>
    </w:p>
    <w:p w:rsidR="009C1EC1" w:rsidRPr="00620DC9" w:rsidRDefault="00D74EBE" w:rsidP="00F83E02">
      <w:pPr>
        <w:pStyle w:val="Normalwithleftindent"/>
      </w:pPr>
      <w:r>
        <w:t>Give parents feedback and progress reports</w:t>
      </w:r>
    </w:p>
    <w:p w:rsidR="009C1EC1" w:rsidRPr="00620DC9" w:rsidRDefault="00BE198E" w:rsidP="00D74EBE">
      <w:pPr>
        <w:pStyle w:val="Normalwithleftindent"/>
      </w:pPr>
      <w:r>
        <w:t>Se</w:t>
      </w:r>
      <w:r w:rsidR="00253224">
        <w:t>l</w:t>
      </w:r>
      <w:r>
        <w:t xml:space="preserve">ling </w:t>
      </w:r>
      <w:r w:rsidR="00D74EBE">
        <w:t xml:space="preserve"> instore products </w:t>
      </w:r>
    </w:p>
    <w:p w:rsidR="009C1EC1" w:rsidRPr="00620DC9" w:rsidRDefault="000803BB" w:rsidP="00231497">
      <w:pPr>
        <w:pStyle w:val="Heading1"/>
        <w:tabs>
          <w:tab w:val="left" w:pos="6440"/>
        </w:tabs>
        <w:rPr>
          <w:strike/>
          <w:noProof w:val="0"/>
        </w:rPr>
      </w:pPr>
      <w:r w:rsidRPr="00620DC9">
        <w:rPr>
          <w:strike/>
          <w:noProof w:val="0"/>
        </w:rPr>
        <w:tab/>
      </w:r>
      <w:r w:rsidR="009C1EC1" w:rsidRPr="00620DC9">
        <w:rPr>
          <w:noProof w:val="0"/>
        </w:rPr>
        <w:t xml:space="preserve">Honors </w:t>
      </w:r>
      <w:r w:rsidR="00F83E02" w:rsidRPr="00620DC9">
        <w:rPr>
          <w:noProof w:val="0"/>
        </w:rPr>
        <w:t>&amp;</w:t>
      </w:r>
      <w:r w:rsidR="009C1EC1" w:rsidRPr="00620DC9">
        <w:rPr>
          <w:noProof w:val="0"/>
        </w:rPr>
        <w:t xml:space="preserve"> Activities</w:t>
      </w:r>
      <w:r w:rsidRPr="00620DC9">
        <w:rPr>
          <w:strike/>
          <w:noProof w:val="0"/>
        </w:rPr>
        <w:tab/>
      </w:r>
      <w:r w:rsidR="00231497">
        <w:rPr>
          <w:strike/>
          <w:noProof w:val="0"/>
        </w:rPr>
        <w:tab/>
      </w:r>
    </w:p>
    <w:p w:rsidR="00D74EBE" w:rsidRPr="009A2C98" w:rsidRDefault="00D74EBE" w:rsidP="00D74EBE">
      <w:pPr>
        <w:spacing w:after="60"/>
        <w:rPr>
          <w:rFonts w:cs="Times New Roman"/>
          <w:szCs w:val="24"/>
        </w:rPr>
      </w:pPr>
      <w:r w:rsidRPr="009A2C98">
        <w:rPr>
          <w:rFonts w:cs="Times New Roman"/>
          <w:b/>
          <w:szCs w:val="32"/>
        </w:rPr>
        <w:t xml:space="preserve">Lab Experience, </w:t>
      </w:r>
      <w:r w:rsidRPr="009A2C98">
        <w:rPr>
          <w:rFonts w:cs="Times New Roman"/>
          <w:szCs w:val="32"/>
        </w:rPr>
        <w:t>I have previous lab experience. I have taken biology, cell biology and organ</w:t>
      </w:r>
      <w:r w:rsidR="00BE198E">
        <w:rPr>
          <w:rFonts w:cs="Times New Roman"/>
          <w:szCs w:val="32"/>
        </w:rPr>
        <w:t xml:space="preserve">ic chemistry lab. I have taken </w:t>
      </w:r>
      <w:r w:rsidRPr="009A2C98">
        <w:rPr>
          <w:rFonts w:cs="Times New Roman"/>
          <w:szCs w:val="32"/>
        </w:rPr>
        <w:t xml:space="preserve">Microbiology with lab and Histology with lab. </w:t>
      </w:r>
    </w:p>
    <w:p w:rsidR="009C1EC1" w:rsidRDefault="009A2C98" w:rsidP="00EC2F1E">
      <w:pPr>
        <w:pStyle w:val="Normalwithleftindent"/>
        <w:ind w:left="0"/>
      </w:pPr>
      <w:r w:rsidRPr="009A2C98">
        <w:rPr>
          <w:b/>
        </w:rPr>
        <w:t>Beta Beta Beta Biological Society,</w:t>
      </w:r>
      <w:r w:rsidRPr="009A2C98">
        <w:t xml:space="preserve"> Texas A&amp;M Univ. Commerce- is a honor biology organization, it is the Delta Gamma Chapter. Which participates in relay life and different volunteer work. </w:t>
      </w:r>
    </w:p>
    <w:p w:rsidR="00EC2F1E" w:rsidRPr="00B52C6F" w:rsidRDefault="00EC2F1E" w:rsidP="00EC2F1E">
      <w:pPr>
        <w:pStyle w:val="Normalwithleftindent"/>
        <w:ind w:left="0"/>
      </w:pPr>
      <w:r w:rsidRPr="00EC2F1E">
        <w:rPr>
          <w:b/>
        </w:rPr>
        <w:t>Decontamination Team</w:t>
      </w:r>
      <w:r>
        <w:rPr>
          <w:b/>
        </w:rPr>
        <w:t xml:space="preserve">, </w:t>
      </w:r>
      <w:r w:rsidR="00B52C6F">
        <w:t xml:space="preserve">I </w:t>
      </w:r>
      <w:r w:rsidR="00A940AF">
        <w:t>was selected</w:t>
      </w:r>
      <w:r w:rsidR="00B52C6F">
        <w:t xml:space="preserve"> and trained with the decontamination team</w:t>
      </w:r>
      <w:r w:rsidR="008B0444">
        <w:t xml:space="preserve">. </w:t>
      </w:r>
      <w:r w:rsidR="00B52C6F">
        <w:t xml:space="preserve"> </w:t>
      </w:r>
      <w:r w:rsidR="008B0444" w:rsidRPr="008B0444">
        <w:t>The Decontamination team is activated when chemically contaminated patients present to the Dallas or Plano campuses due to a disaster-related event within the community.</w:t>
      </w:r>
    </w:p>
    <w:p w:rsidR="009C1EC1" w:rsidRPr="00620DC9" w:rsidRDefault="009C1EC1" w:rsidP="000803BB">
      <w:pPr>
        <w:pStyle w:val="Normalwithleftindent"/>
      </w:pPr>
      <w:r w:rsidRPr="00620DC9">
        <w:t>.</w:t>
      </w:r>
      <w:r w:rsidRPr="00620DC9">
        <w:tab/>
      </w:r>
    </w:p>
    <w:p w:rsidR="009C1EC1" w:rsidRPr="00620DC9" w:rsidRDefault="009C1EC1" w:rsidP="009C1EC1"/>
    <w:p w:rsidR="007762B6" w:rsidRPr="00620DC9" w:rsidRDefault="000803BB" w:rsidP="000803BB">
      <w:pPr>
        <w:pStyle w:val="Heading1"/>
        <w:rPr>
          <w:noProof w:val="0"/>
        </w:rPr>
      </w:pPr>
      <w:r w:rsidRPr="00620DC9">
        <w:rPr>
          <w:strike/>
          <w:noProof w:val="0"/>
        </w:rPr>
        <w:tab/>
      </w:r>
      <w:r w:rsidR="009C1EC1" w:rsidRPr="00620DC9">
        <w:rPr>
          <w:noProof w:val="0"/>
        </w:rPr>
        <w:t>Personal Skills</w:t>
      </w:r>
      <w:r w:rsidRPr="00620DC9">
        <w:rPr>
          <w:strike/>
          <w:noProof w:val="0"/>
        </w:rPr>
        <w:tab/>
      </w:r>
    </w:p>
    <w:p w:rsidR="009C1EC1" w:rsidRDefault="009C1EC1" w:rsidP="000803BB">
      <w:pPr>
        <w:pStyle w:val="Normalwithleftindent"/>
      </w:pPr>
      <w:r w:rsidRPr="00620DC9">
        <w:t>Able to Listen, Accept</w:t>
      </w:r>
      <w:r w:rsidR="009A2C98">
        <w:t xml:space="preserve"> Feedback, Adaptable, Basic understanding of Medical Terminology.</w:t>
      </w:r>
    </w:p>
    <w:p w:rsidR="009A2C98" w:rsidRDefault="009A2C98" w:rsidP="00247E4A">
      <w:r>
        <w:rPr>
          <w:b/>
        </w:rPr>
        <w:t xml:space="preserve">CPR Certified </w:t>
      </w:r>
      <w:r w:rsidR="00253224">
        <w:t xml:space="preserve">– BLS certified </w:t>
      </w:r>
    </w:p>
    <w:p w:rsidR="008B0444" w:rsidRDefault="00253224" w:rsidP="00247E4A">
      <w:pPr>
        <w:rPr>
          <w:b/>
        </w:rPr>
      </w:pPr>
      <w:r>
        <w:rPr>
          <w:b/>
        </w:rPr>
        <w:t>National Certified Emergency Medical Technician</w:t>
      </w:r>
      <w:bookmarkStart w:id="0" w:name="_GoBack"/>
      <w:bookmarkEnd w:id="0"/>
    </w:p>
    <w:p w:rsidR="00253224" w:rsidRPr="00253224" w:rsidRDefault="00253224" w:rsidP="00247E4A">
      <w:pPr>
        <w:rPr>
          <w:b/>
        </w:rPr>
      </w:pPr>
      <w:r>
        <w:rPr>
          <w:b/>
        </w:rPr>
        <w:t xml:space="preserve"> </w:t>
      </w:r>
    </w:p>
    <w:p w:rsidR="00247E4A" w:rsidRPr="00620DC9" w:rsidRDefault="00247E4A" w:rsidP="00247E4A"/>
    <w:sectPr w:rsidR="00247E4A" w:rsidRPr="00620DC9" w:rsidSect="009C1EC1">
      <w:footerReference w:type="default" r:id="rId9"/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98" w:rsidRDefault="009A2C98" w:rsidP="00E82EFC">
      <w:r>
        <w:separator/>
      </w:r>
    </w:p>
  </w:endnote>
  <w:endnote w:type="continuationSeparator" w:id="0">
    <w:p w:rsidR="009A2C98" w:rsidRDefault="009A2C98" w:rsidP="00E82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98" w:rsidRPr="003778BC" w:rsidRDefault="009A2C98">
    <w:pPr>
      <w:pStyle w:val="Footer"/>
      <w:rPr>
        <w:rFonts w:ascii="Cambria" w:hAnsi="Cambria"/>
        <w:vanish/>
        <w:sz w:val="22"/>
      </w:rPr>
    </w:pPr>
    <w:r w:rsidRPr="003778BC">
      <w:rPr>
        <w:rStyle w:val="tgc"/>
        <w:rFonts w:ascii="Cambria" w:hAnsi="Cambria"/>
        <w:vanish/>
        <w:sz w:val="22"/>
      </w:rPr>
      <w:t xml:space="preserve">© </w:t>
    </w:r>
    <w:r w:rsidRPr="003778BC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98" w:rsidRDefault="009A2C98" w:rsidP="00E82EFC">
      <w:r>
        <w:separator/>
      </w:r>
    </w:p>
  </w:footnote>
  <w:footnote w:type="continuationSeparator" w:id="0">
    <w:p w:rsidR="009A2C98" w:rsidRDefault="009A2C98" w:rsidP="00E82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82B"/>
    <w:multiLevelType w:val="hybridMultilevel"/>
    <w:tmpl w:val="BDB2F17C"/>
    <w:lvl w:ilvl="0" w:tplc="D3C4AF38">
      <w:start w:val="1"/>
      <w:numFmt w:val="bullet"/>
      <w:pStyle w:val="ListParagraph"/>
      <w:lvlText w:val="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CC"/>
    <w:rsid w:val="000129BD"/>
    <w:rsid w:val="0007151A"/>
    <w:rsid w:val="000803BB"/>
    <w:rsid w:val="000D2951"/>
    <w:rsid w:val="000E37DD"/>
    <w:rsid w:val="000E7CA3"/>
    <w:rsid w:val="000F176E"/>
    <w:rsid w:val="00106495"/>
    <w:rsid w:val="001706FD"/>
    <w:rsid w:val="0017341F"/>
    <w:rsid w:val="00192978"/>
    <w:rsid w:val="001A1490"/>
    <w:rsid w:val="001C1CCC"/>
    <w:rsid w:val="001C6E27"/>
    <w:rsid w:val="001D1204"/>
    <w:rsid w:val="00231497"/>
    <w:rsid w:val="00235D61"/>
    <w:rsid w:val="00245F44"/>
    <w:rsid w:val="00247E4A"/>
    <w:rsid w:val="002527C8"/>
    <w:rsid w:val="00253224"/>
    <w:rsid w:val="0027513B"/>
    <w:rsid w:val="002A24D8"/>
    <w:rsid w:val="002D0E46"/>
    <w:rsid w:val="002D3956"/>
    <w:rsid w:val="0033569D"/>
    <w:rsid w:val="003416B4"/>
    <w:rsid w:val="00360114"/>
    <w:rsid w:val="00374BF4"/>
    <w:rsid w:val="003778BC"/>
    <w:rsid w:val="0039477C"/>
    <w:rsid w:val="003A3834"/>
    <w:rsid w:val="003D4EFF"/>
    <w:rsid w:val="0040102D"/>
    <w:rsid w:val="0041182C"/>
    <w:rsid w:val="00434B58"/>
    <w:rsid w:val="00464A0B"/>
    <w:rsid w:val="00480553"/>
    <w:rsid w:val="004A5791"/>
    <w:rsid w:val="004D52B3"/>
    <w:rsid w:val="005074B8"/>
    <w:rsid w:val="00526755"/>
    <w:rsid w:val="00544C5A"/>
    <w:rsid w:val="005462FB"/>
    <w:rsid w:val="0058499C"/>
    <w:rsid w:val="005970A8"/>
    <w:rsid w:val="005A3DEF"/>
    <w:rsid w:val="005B5D8D"/>
    <w:rsid w:val="005C79AE"/>
    <w:rsid w:val="005E3D2B"/>
    <w:rsid w:val="005E7829"/>
    <w:rsid w:val="00610C1E"/>
    <w:rsid w:val="00620DC9"/>
    <w:rsid w:val="00624B25"/>
    <w:rsid w:val="00654A76"/>
    <w:rsid w:val="00674869"/>
    <w:rsid w:val="00684C9C"/>
    <w:rsid w:val="006A7B26"/>
    <w:rsid w:val="006A7CBA"/>
    <w:rsid w:val="006C6D4F"/>
    <w:rsid w:val="006F2EBB"/>
    <w:rsid w:val="006F7911"/>
    <w:rsid w:val="007105DB"/>
    <w:rsid w:val="007116F9"/>
    <w:rsid w:val="00740A82"/>
    <w:rsid w:val="00745413"/>
    <w:rsid w:val="007660DE"/>
    <w:rsid w:val="007762B6"/>
    <w:rsid w:val="007B5A95"/>
    <w:rsid w:val="007C0824"/>
    <w:rsid w:val="007F3CC2"/>
    <w:rsid w:val="00801C07"/>
    <w:rsid w:val="00802602"/>
    <w:rsid w:val="008170EC"/>
    <w:rsid w:val="0083004D"/>
    <w:rsid w:val="008865E8"/>
    <w:rsid w:val="008873C6"/>
    <w:rsid w:val="008B0308"/>
    <w:rsid w:val="008B0444"/>
    <w:rsid w:val="008E5D89"/>
    <w:rsid w:val="009243AE"/>
    <w:rsid w:val="009A2C98"/>
    <w:rsid w:val="009C1EC1"/>
    <w:rsid w:val="009D0C90"/>
    <w:rsid w:val="00A02676"/>
    <w:rsid w:val="00A062AF"/>
    <w:rsid w:val="00A10743"/>
    <w:rsid w:val="00A1795A"/>
    <w:rsid w:val="00A30A55"/>
    <w:rsid w:val="00A34CF9"/>
    <w:rsid w:val="00A42080"/>
    <w:rsid w:val="00A75499"/>
    <w:rsid w:val="00A8414D"/>
    <w:rsid w:val="00A940AF"/>
    <w:rsid w:val="00AC079E"/>
    <w:rsid w:val="00AC1B77"/>
    <w:rsid w:val="00AE6319"/>
    <w:rsid w:val="00B52C6F"/>
    <w:rsid w:val="00B601A6"/>
    <w:rsid w:val="00B80FA6"/>
    <w:rsid w:val="00B82A89"/>
    <w:rsid w:val="00BB1123"/>
    <w:rsid w:val="00BD2AC5"/>
    <w:rsid w:val="00BE198E"/>
    <w:rsid w:val="00BE30A4"/>
    <w:rsid w:val="00C03294"/>
    <w:rsid w:val="00C0600A"/>
    <w:rsid w:val="00C06FBF"/>
    <w:rsid w:val="00C76681"/>
    <w:rsid w:val="00C86EFB"/>
    <w:rsid w:val="00CB2057"/>
    <w:rsid w:val="00CB4A4B"/>
    <w:rsid w:val="00CB4DC1"/>
    <w:rsid w:val="00CD4114"/>
    <w:rsid w:val="00CD60B0"/>
    <w:rsid w:val="00CE075D"/>
    <w:rsid w:val="00CE3613"/>
    <w:rsid w:val="00D02635"/>
    <w:rsid w:val="00D342ED"/>
    <w:rsid w:val="00D71860"/>
    <w:rsid w:val="00D74EBE"/>
    <w:rsid w:val="00D9392A"/>
    <w:rsid w:val="00DC1670"/>
    <w:rsid w:val="00DE64F1"/>
    <w:rsid w:val="00DE7535"/>
    <w:rsid w:val="00E03A53"/>
    <w:rsid w:val="00E03CC0"/>
    <w:rsid w:val="00E04D8C"/>
    <w:rsid w:val="00E10C7C"/>
    <w:rsid w:val="00E15BF4"/>
    <w:rsid w:val="00E43CAB"/>
    <w:rsid w:val="00E82EFC"/>
    <w:rsid w:val="00E86020"/>
    <w:rsid w:val="00E93A93"/>
    <w:rsid w:val="00EA1736"/>
    <w:rsid w:val="00EC2F1E"/>
    <w:rsid w:val="00ED15A8"/>
    <w:rsid w:val="00EF0B5F"/>
    <w:rsid w:val="00EF1937"/>
    <w:rsid w:val="00EF452F"/>
    <w:rsid w:val="00EF5520"/>
    <w:rsid w:val="00F47343"/>
    <w:rsid w:val="00F627B5"/>
    <w:rsid w:val="00F654A4"/>
    <w:rsid w:val="00F667B5"/>
    <w:rsid w:val="00F75BCA"/>
    <w:rsid w:val="00F83E02"/>
    <w:rsid w:val="00F877FC"/>
    <w:rsid w:val="00F9253A"/>
    <w:rsid w:val="00FA0A33"/>
    <w:rsid w:val="00FA6DA0"/>
    <w:rsid w:val="00FB1B8B"/>
    <w:rsid w:val="00FB1E4D"/>
    <w:rsid w:val="00FF3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d372,white,#e4e4e4,#f0f0f0"/>
    </o:shapedefaults>
    <o:shapelayout v:ext="edit">
      <o:idmap v:ext="edit" data="1"/>
    </o:shapelayout>
  </w:shapeDefaults>
  <w:decimalSymbol w:val="."/>
  <w:listSeparator w:val=","/>
  <w14:docId w14:val="52A22854"/>
  <w15:docId w15:val="{AB8372BB-308A-42E7-BF4D-9CDD1F70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3E02"/>
    <w:pPr>
      <w:spacing w:after="0" w:line="240" w:lineRule="auto"/>
    </w:pPr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BB"/>
    <w:pPr>
      <w:tabs>
        <w:tab w:val="left" w:pos="-90"/>
        <w:tab w:val="right" w:pos="7920"/>
      </w:tabs>
      <w:spacing w:after="200"/>
      <w:ind w:left="-720"/>
      <w:outlineLvl w:val="0"/>
    </w:pPr>
    <w:rPr>
      <w:b/>
      <w:caps/>
      <w:noProof/>
      <w:spacing w:val="10"/>
      <w:sz w:val="40"/>
      <w:szCs w:val="4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75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5499"/>
  </w:style>
  <w:style w:type="paragraph" w:styleId="Footer">
    <w:name w:val="footer"/>
    <w:basedOn w:val="Normal"/>
    <w:link w:val="FooterChar"/>
    <w:uiPriority w:val="99"/>
    <w:semiHidden/>
    <w:unhideWhenUsed/>
    <w:rsid w:val="00A75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3BB"/>
    <w:rPr>
      <w:rFonts w:ascii="Corbel" w:hAnsi="Corbel"/>
      <w:b/>
      <w:caps/>
      <w:noProof/>
      <w:spacing w:val="10"/>
      <w:sz w:val="40"/>
      <w:szCs w:val="40"/>
    </w:rPr>
  </w:style>
  <w:style w:type="paragraph" w:styleId="NoSpacing">
    <w:name w:val="No Spacing"/>
    <w:uiPriority w:val="1"/>
    <w:qFormat/>
    <w:rsid w:val="00684C9C"/>
    <w:pPr>
      <w:spacing w:after="0" w:line="240" w:lineRule="auto"/>
    </w:pPr>
    <w:rPr>
      <w:rFonts w:ascii="Maiandra GD" w:hAnsi="Maiandra GD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0F6FC6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F491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5DFD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0803BB"/>
    <w:pPr>
      <w:ind w:left="446"/>
    </w:pPr>
    <w:rPr>
      <w:rFonts w:ascii="Corbel" w:hAnsi="Corbel"/>
      <w:i/>
      <w:noProof/>
      <w:sz w:val="20"/>
      <w:szCs w:val="20"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0803BB"/>
    <w:pPr>
      <w:ind w:left="-720"/>
    </w:pPr>
    <w:rPr>
      <w:b/>
      <w:caps/>
      <w:noProof/>
      <w:color w:val="000000" w:themeColor="text1"/>
      <w:spacing w:val="40"/>
      <w:sz w:val="72"/>
      <w:szCs w:val="72"/>
    </w:rPr>
  </w:style>
  <w:style w:type="paragraph" w:customStyle="1" w:styleId="Skills">
    <w:name w:val="Skills"/>
    <w:basedOn w:val="NoSpacing"/>
    <w:qFormat/>
    <w:rsid w:val="00684C9C"/>
    <w:pPr>
      <w:spacing w:after="120"/>
    </w:pPr>
    <w:rPr>
      <w:rFonts w:ascii="Arial" w:hAnsi="Arial" w:cs="Arial"/>
      <w:color w:val="FFFFFF" w:themeColor="background1"/>
      <w:sz w:val="40"/>
      <w:szCs w:val="40"/>
    </w:rPr>
  </w:style>
  <w:style w:type="character" w:customStyle="1" w:styleId="BlueBold">
    <w:name w:val="Blue Bold"/>
    <w:basedOn w:val="DefaultParagraphFont"/>
    <w:uiPriority w:val="1"/>
    <w:qFormat/>
    <w:rsid w:val="000803BB"/>
    <w:rPr>
      <w:b/>
      <w:noProof/>
      <w:color w:val="0F6FC6" w:themeColor="accent1"/>
    </w:rPr>
  </w:style>
  <w:style w:type="paragraph" w:customStyle="1" w:styleId="Normalwithleftindent">
    <w:name w:val="Normal with left indent"/>
    <w:basedOn w:val="Normal"/>
    <w:qFormat/>
    <w:rsid w:val="00F83E02"/>
    <w:pPr>
      <w:tabs>
        <w:tab w:val="left" w:pos="6480"/>
      </w:tabs>
      <w:ind w:left="450"/>
    </w:pPr>
  </w:style>
  <w:style w:type="paragraph" w:styleId="ListParagraph">
    <w:name w:val="List Paragraph"/>
    <w:basedOn w:val="Normal"/>
    <w:uiPriority w:val="34"/>
    <w:qFormat/>
    <w:rsid w:val="00F83E02"/>
    <w:pPr>
      <w:numPr>
        <w:numId w:val="1"/>
      </w:numPr>
      <w:ind w:left="1170"/>
      <w:contextualSpacing/>
    </w:pPr>
    <w:rPr>
      <w:lang w:val="fr-FR"/>
    </w:rPr>
  </w:style>
  <w:style w:type="character" w:customStyle="1" w:styleId="tgc">
    <w:name w:val="_tgc"/>
    <w:rsid w:val="0037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mandifox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E610-8026-455B-BBB7-646A60F3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ndi Fox</cp:lastModifiedBy>
  <cp:revision>5</cp:revision>
  <cp:lastPrinted>2014-03-21T11:30:00Z</cp:lastPrinted>
  <dcterms:created xsi:type="dcterms:W3CDTF">2019-06-18T23:29:00Z</dcterms:created>
  <dcterms:modified xsi:type="dcterms:W3CDTF">2019-06-20T22:04:00Z</dcterms:modified>
</cp:coreProperties>
</file>